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58" w:rsidRDefault="00421458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951D2E" w:rsidRDefault="00951D2E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 </w:t>
      </w:r>
      <w:r w:rsidR="00093384">
        <w:rPr>
          <w:rFonts w:ascii="Bookman Old Style" w:hAnsi="Bookman Old Style"/>
          <w:b w:val="0"/>
          <w:sz w:val="28"/>
          <w:szCs w:val="28"/>
        </w:rPr>
        <w:t>22.05</w:t>
      </w:r>
      <w:r w:rsidR="009E4A2F">
        <w:rPr>
          <w:rFonts w:ascii="Bookman Old Style" w:hAnsi="Bookman Old Style"/>
          <w:b w:val="0"/>
          <w:sz w:val="28"/>
          <w:szCs w:val="28"/>
        </w:rPr>
        <w:t>.2017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093384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9 maja</w:t>
      </w:r>
      <w:r w:rsidR="009E4A2F">
        <w:rPr>
          <w:rFonts w:ascii="Bookman Old Style" w:hAnsi="Bookman Old Style"/>
          <w:sz w:val="28"/>
          <w:szCs w:val="28"/>
        </w:rPr>
        <w:t xml:space="preserve"> 201</w:t>
      </w:r>
      <w:r>
        <w:rPr>
          <w:rFonts w:ascii="Bookman Old Style" w:hAnsi="Bookman Old Style"/>
          <w:sz w:val="28"/>
          <w:szCs w:val="28"/>
        </w:rPr>
        <w:t>7</w:t>
      </w:r>
      <w:r w:rsidR="00321B3B">
        <w:rPr>
          <w:rFonts w:ascii="Bookman Old Style" w:hAnsi="Bookman Old Style"/>
          <w:sz w:val="28"/>
          <w:szCs w:val="28"/>
        </w:rPr>
        <w:t xml:space="preserve"> r. o godz. 1</w:t>
      </w:r>
      <w:r w:rsidR="009E4A2F">
        <w:rPr>
          <w:rFonts w:ascii="Bookman Old Style" w:hAnsi="Bookman Old Style"/>
          <w:sz w:val="28"/>
          <w:szCs w:val="28"/>
        </w:rPr>
        <w:t>6:0</w:t>
      </w:r>
      <w:r w:rsidR="00321B3B">
        <w:rPr>
          <w:rFonts w:ascii="Bookman Old Style" w:hAnsi="Bookman Old Style"/>
          <w:sz w:val="28"/>
          <w:szCs w:val="28"/>
        </w:rPr>
        <w:t>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Sali </w:t>
      </w:r>
      <w:r>
        <w:rPr>
          <w:rFonts w:ascii="Bookman Old Style" w:hAnsi="Bookman Old Style"/>
          <w:b w:val="0"/>
          <w:sz w:val="28"/>
          <w:szCs w:val="28"/>
        </w:rPr>
        <w:t xml:space="preserve">USC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spodar</w:t>
      </w:r>
      <w:bookmarkStart w:id="0" w:name="_GoBack"/>
      <w:bookmarkEnd w:id="0"/>
      <w:r>
        <w:rPr>
          <w:rFonts w:ascii="Bookman Old Style" w:hAnsi="Bookman Old Style"/>
          <w:b w:val="0"/>
          <w:sz w:val="24"/>
          <w:szCs w:val="24"/>
        </w:rPr>
        <w:t>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7170A"/>
    <w:rsid w:val="0007635E"/>
    <w:rsid w:val="0009324A"/>
    <w:rsid w:val="00093384"/>
    <w:rsid w:val="000A1BA4"/>
    <w:rsid w:val="000A48F3"/>
    <w:rsid w:val="000A64C2"/>
    <w:rsid w:val="000E276F"/>
    <w:rsid w:val="000F2B8A"/>
    <w:rsid w:val="00124CC0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B13B1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6A63"/>
    <w:rsid w:val="004C77B8"/>
    <w:rsid w:val="004D4CF8"/>
    <w:rsid w:val="004F6D11"/>
    <w:rsid w:val="005822A1"/>
    <w:rsid w:val="00587B50"/>
    <w:rsid w:val="00595D6E"/>
    <w:rsid w:val="005A0710"/>
    <w:rsid w:val="005B0861"/>
    <w:rsid w:val="005B1196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D2C13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3D7F"/>
    <w:rsid w:val="00934339"/>
    <w:rsid w:val="00937069"/>
    <w:rsid w:val="00951D2E"/>
    <w:rsid w:val="00963D3D"/>
    <w:rsid w:val="009677E6"/>
    <w:rsid w:val="00967B01"/>
    <w:rsid w:val="009A3F19"/>
    <w:rsid w:val="009E4A2F"/>
    <w:rsid w:val="009E5A89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781F"/>
    <w:rsid w:val="00B3255B"/>
    <w:rsid w:val="00B351E9"/>
    <w:rsid w:val="00B35483"/>
    <w:rsid w:val="00B3575B"/>
    <w:rsid w:val="00B53075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76CDE"/>
    <w:rsid w:val="00EB0F83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40584-B065-4150-857A-1619FEA1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E93B5-D6BD-47B3-A182-99DBADCA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Kuźma</cp:lastModifiedBy>
  <cp:revision>46</cp:revision>
  <cp:lastPrinted>2017-05-22T07:34:00Z</cp:lastPrinted>
  <dcterms:created xsi:type="dcterms:W3CDTF">2013-05-20T08:54:00Z</dcterms:created>
  <dcterms:modified xsi:type="dcterms:W3CDTF">2017-05-22T07:34:00Z</dcterms:modified>
</cp:coreProperties>
</file>